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53C4AEF6" w:rsidR="009D6B26" w:rsidRPr="009D6B26" w:rsidRDefault="00B559D6" w:rsidP="009D6B26">
      <w:pPr>
        <w:spacing w:after="160" w:line="259" w:lineRule="auto"/>
        <w:ind w:left="286" w:hanging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B78E4F7" wp14:editId="3581BF87">
                <wp:simplePos x="0" y="0"/>
                <wp:positionH relativeFrom="column">
                  <wp:posOffset>-1211919</wp:posOffset>
                </wp:positionH>
                <wp:positionV relativeFrom="paragraph">
                  <wp:posOffset>-639076</wp:posOffset>
                </wp:positionV>
                <wp:extent cx="360" cy="360"/>
                <wp:effectExtent l="38100" t="38100" r="57150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B703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-96.15pt;margin-top:-51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/v/xYoBAAA0AwAADgAAAAAAAAAAAAAAAAA8AgAA&#10;ZHJzL2Uyb0RvYy54bWxQSwECLQAUAAYACAAAACEAdj9oj+IBAAC1BAAAEAAAAAAAAAAAAAAAAADy&#10;AwAAZHJzL2luay9pbmsxLnhtbFBLAQItABQABgAIAAAAIQCXZ38R4gAAAA4BAAAPAAAAAAAAAAAA&#10;AAAAAAI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9D6B26"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12"/>
        <w:gridCol w:w="8076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DF4F67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  <w:vAlign w:val="center"/>
          </w:tcPr>
          <w:p w14:paraId="1F83379F" w14:textId="4EDD2C83" w:rsidR="007B5583" w:rsidRPr="00896BDE" w:rsidRDefault="00896BDE" w:rsidP="007B55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96B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BLEMAS DEL MUNDO CONTEMPORÁNE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1F40DEF6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 w:rsidR="0086459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1F40DEF6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 w:rsidR="0086459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4A05CB24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>Realice una lectura analítica y comprensiva sobre</w:t>
            </w:r>
            <w:r w:rsidR="009132C7">
              <w:t xml:space="preserve"> Multiplicación y División de </w:t>
            </w:r>
            <w:r w:rsidR="00430DC5">
              <w:t>N</w:t>
            </w:r>
            <w:r w:rsidR="009132C7">
              <w:t>úmeros Racionales</w:t>
            </w:r>
            <w:r w:rsidR="007F0F96">
              <w:t>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1491F40A" w14:textId="77777777" w:rsidR="00942BC8" w:rsidRDefault="009132C7" w:rsidP="00942BC8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t>MULTIPLICACIÓN DE NÚMEROS RACIONALES</w:t>
            </w:r>
          </w:p>
          <w:p w14:paraId="01623E00" w14:textId="77777777" w:rsidR="00942BC8" w:rsidRDefault="00942BC8" w:rsidP="00942BC8">
            <w:pPr>
              <w:spacing w:after="0" w:line="240" w:lineRule="auto"/>
              <w:jc w:val="center"/>
            </w:pPr>
          </w:p>
          <w:p w14:paraId="1B5A2056" w14:textId="77777777" w:rsidR="00942BC8" w:rsidRDefault="00942BC8" w:rsidP="00942BC8">
            <w:pPr>
              <w:spacing w:after="0" w:line="240" w:lineRule="auto"/>
              <w:jc w:val="both"/>
            </w:pPr>
            <w:r w:rsidRPr="00942BC8">
              <w:t>La multiplicación de dos o más fracciones se realiza "en línea". Es decir, el numerador de la primera fracción por el</w:t>
            </w:r>
            <w:r>
              <w:t xml:space="preserve"> </w:t>
            </w:r>
            <w:r w:rsidRPr="00942BC8">
              <w:t>numerador de la segunda y el denominador de la primera fracción por el denominador de la segunda.</w:t>
            </w:r>
          </w:p>
          <w:p w14:paraId="249C3130" w14:textId="77777777" w:rsidR="00942BC8" w:rsidRDefault="00942BC8" w:rsidP="00942BC8">
            <w:pPr>
              <w:spacing w:after="0" w:line="240" w:lineRule="auto"/>
              <w:jc w:val="both"/>
            </w:pPr>
          </w:p>
          <w:p w14:paraId="3768CA9E" w14:textId="688E93DA" w:rsidR="00942BC8" w:rsidRPr="00942BC8" w:rsidRDefault="00942BC8" w:rsidP="00942BC8">
            <w:pPr>
              <w:spacing w:after="0" w:line="240" w:lineRule="auto"/>
              <w:jc w:val="both"/>
              <w:rPr>
                <w:b/>
                <w:bCs/>
              </w:rPr>
            </w:pPr>
            <w:r w:rsidRPr="00942BC8">
              <w:rPr>
                <w:b/>
                <w:bCs/>
              </w:rPr>
              <w:t>Ejemplo</w:t>
            </w:r>
            <w:r>
              <w:rPr>
                <w:b/>
                <w:bCs/>
              </w:rPr>
              <w:t xml:space="preserve"> 1</w:t>
            </w:r>
            <w:r w:rsidRPr="00942BC8">
              <w:rPr>
                <w:b/>
                <w:bCs/>
              </w:rPr>
              <w:t>:</w:t>
            </w:r>
          </w:p>
          <w:p w14:paraId="268A1A3C" w14:textId="360CEFD8" w:rsidR="00942BC8" w:rsidRPr="00942BC8" w:rsidRDefault="00942BC8" w:rsidP="00942BC8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59F162" wp14:editId="0FE39FE0">
                  <wp:extent cx="2076450" cy="660104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16" cy="6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59EA8" w14:textId="5BB70AC6" w:rsidR="009132C7" w:rsidRDefault="009132C7" w:rsidP="004A2094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11E4DB" wp14:editId="3D516CBD">
                  <wp:extent cx="6416675" cy="923925"/>
                  <wp:effectExtent l="0" t="0" r="317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370" b="5337"/>
                          <a:stretch/>
                        </pic:blipFill>
                        <pic:spPr bwMode="auto">
                          <a:xfrm>
                            <a:off x="0" y="0"/>
                            <a:ext cx="6490804" cy="93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9131B" w14:textId="661BFD83" w:rsidR="00942BC8" w:rsidRDefault="00942BC8" w:rsidP="00942BC8">
            <w:pPr>
              <w:spacing w:after="0" w:line="240" w:lineRule="auto"/>
              <w:rPr>
                <w:b/>
                <w:bCs/>
              </w:rPr>
            </w:pPr>
            <w:r w:rsidRPr="00942BC8">
              <w:rPr>
                <w:b/>
                <w:bCs/>
              </w:rPr>
              <w:t>Ejemplo</w:t>
            </w:r>
            <w:r w:rsidR="00430DC5">
              <w:rPr>
                <w:b/>
                <w:bCs/>
              </w:rPr>
              <w:t xml:space="preserve"> </w:t>
            </w:r>
            <w:r w:rsidRPr="00942BC8">
              <w:rPr>
                <w:b/>
                <w:bCs/>
              </w:rPr>
              <w:t>2:</w:t>
            </w:r>
          </w:p>
          <w:p w14:paraId="40240884" w14:textId="77C56BA5" w:rsidR="00942BC8" w:rsidRDefault="00942BC8" w:rsidP="00942BC8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E3E0C0" wp14:editId="02727EDD">
                  <wp:extent cx="3000375" cy="621506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80" cy="6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9BFB1" w14:textId="6BBF82BD" w:rsidR="00430DC5" w:rsidRDefault="00430DC5" w:rsidP="00430DC5">
            <w:pPr>
              <w:spacing w:after="0" w:line="240" w:lineRule="auto"/>
              <w:rPr>
                <w:b/>
                <w:bCs/>
              </w:rPr>
            </w:pPr>
            <w:r w:rsidRPr="00430DC5">
              <w:rPr>
                <w:b/>
                <w:bCs/>
              </w:rPr>
              <w:t>Solución:</w:t>
            </w:r>
          </w:p>
          <w:p w14:paraId="2D0778C8" w14:textId="77777777" w:rsidR="004A2094" w:rsidRDefault="004A2094" w:rsidP="00430DC5">
            <w:pPr>
              <w:spacing w:after="0" w:line="240" w:lineRule="auto"/>
              <w:rPr>
                <w:b/>
                <w:bCs/>
              </w:rPr>
            </w:pPr>
          </w:p>
          <w:p w14:paraId="2A4A91DA" w14:textId="0F32C54C" w:rsidR="004A2094" w:rsidRPr="00430DC5" w:rsidRDefault="004A2094" w:rsidP="00430DC5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C7A949" wp14:editId="77120A24">
                  <wp:extent cx="6286500" cy="475685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550" cy="47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5A63" w14:textId="515D0108" w:rsidR="00942BC8" w:rsidRPr="004451D7" w:rsidRDefault="00430DC5" w:rsidP="00942BC8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D7941" wp14:editId="1BE1E3CB">
                  <wp:extent cx="3038475" cy="1675493"/>
                  <wp:effectExtent l="0" t="0" r="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1" t="24599" r="50677"/>
                          <a:stretch/>
                        </pic:blipFill>
                        <pic:spPr bwMode="auto">
                          <a:xfrm>
                            <a:off x="0" y="0"/>
                            <a:ext cx="3051506" cy="168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CFD5DC" w14:textId="77777777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</w:p>
          <w:p w14:paraId="1FDC43CB" w14:textId="03651155" w:rsidR="00430DC5" w:rsidRDefault="00430DC5" w:rsidP="00430DC5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t>DIVISIÓN DE NÚMEROS RACIONALES</w:t>
            </w:r>
          </w:p>
          <w:p w14:paraId="5756AD17" w14:textId="77777777" w:rsidR="003C275C" w:rsidRDefault="003C275C" w:rsidP="00430DC5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25506C2" w14:textId="02B8D245" w:rsidR="003C275C" w:rsidRDefault="003C275C" w:rsidP="003C275C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  <w:r w:rsidRPr="003C275C">
              <w:rPr>
                <w:noProof/>
                <w:color w:val="000000" w:themeColor="text1"/>
              </w:rPr>
              <w:t>Un método sencillo para realizar una división entre fracciones consiste en invertir la SEGUNDA FRACCIÓN, es decir, cambiar el denominador por el numerador y cambiar el numerador por el denominador. Después, se multiplican las dos fracciones.</w:t>
            </w:r>
          </w:p>
          <w:p w14:paraId="07674F00" w14:textId="214E73BE" w:rsidR="003C275C" w:rsidRDefault="003C275C" w:rsidP="003C275C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</w:p>
          <w:p w14:paraId="59BB0818" w14:textId="3FBBF970" w:rsidR="003C275C" w:rsidRPr="002477A1" w:rsidRDefault="003C275C" w:rsidP="003C275C">
            <w:pPr>
              <w:spacing w:after="0" w:line="240" w:lineRule="auto"/>
              <w:jc w:val="both"/>
              <w:rPr>
                <w:b/>
                <w:bCs/>
                <w:noProof/>
                <w:color w:val="000000" w:themeColor="text1"/>
              </w:rPr>
            </w:pPr>
            <w:r w:rsidRPr="002477A1">
              <w:rPr>
                <w:b/>
                <w:bCs/>
                <w:noProof/>
                <w:color w:val="000000" w:themeColor="text1"/>
              </w:rPr>
              <w:t>Ejemplo 1 :</w:t>
            </w:r>
          </w:p>
          <w:p w14:paraId="295D1521" w14:textId="73006BDA" w:rsidR="002477A1" w:rsidRDefault="002477A1" w:rsidP="003C275C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</w:p>
          <w:p w14:paraId="7236745E" w14:textId="19ED857F" w:rsidR="002477A1" w:rsidRPr="003C275C" w:rsidRDefault="002477A1" w:rsidP="002477A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2711B5" wp14:editId="300393BC">
                  <wp:extent cx="1676400" cy="965199"/>
                  <wp:effectExtent l="0" t="0" r="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18" cy="9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3344E" w14:textId="4EF3132A" w:rsidR="002477A1" w:rsidRDefault="002477A1" w:rsidP="002477A1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  <w:r w:rsidRPr="002477A1">
              <w:rPr>
                <w:noProof/>
                <w:color w:val="000000" w:themeColor="text1"/>
              </w:rPr>
              <w:t>Ahora cambiamos la división por una multiplicación.</w:t>
            </w:r>
            <w:r w:rsidR="00E37A14">
              <w:rPr>
                <w:noProof/>
                <w:color w:val="000000" w:themeColor="text1"/>
              </w:rPr>
              <w:t xml:space="preserve"> </w:t>
            </w:r>
            <w:r w:rsidRPr="002477A1">
              <w:rPr>
                <w:noProof/>
                <w:color w:val="000000" w:themeColor="text1"/>
              </w:rPr>
              <w:t>Para multiplicar las dos fracciones tenemos que multiplicar e</w:t>
            </w:r>
            <w:r w:rsidR="00E37A14">
              <w:rPr>
                <w:noProof/>
                <w:color w:val="000000" w:themeColor="text1"/>
              </w:rPr>
              <w:t>n</w:t>
            </w:r>
            <w:r w:rsidRPr="002477A1">
              <w:rPr>
                <w:noProof/>
                <w:color w:val="000000" w:themeColor="text1"/>
              </w:rPr>
              <w:t xml:space="preserve"> línea: numerador por numerador y denominador por denominador.</w:t>
            </w:r>
          </w:p>
          <w:p w14:paraId="5E3306DA" w14:textId="77777777" w:rsidR="004A2094" w:rsidRDefault="004A2094" w:rsidP="002477A1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</w:p>
          <w:p w14:paraId="685B5B6B" w14:textId="57907B65" w:rsidR="00E37A14" w:rsidRPr="002477A1" w:rsidRDefault="00E37A14" w:rsidP="00E37A14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CDAB844" wp14:editId="6CDC341E">
                  <wp:extent cx="1571625" cy="70924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03" cy="71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113DF" w14:textId="77777777" w:rsidR="003C275C" w:rsidRPr="003C275C" w:rsidRDefault="003C275C" w:rsidP="003C275C">
            <w:pPr>
              <w:spacing w:after="0" w:line="240" w:lineRule="auto"/>
              <w:jc w:val="both"/>
              <w:rPr>
                <w:noProof/>
                <w:color w:val="000000" w:themeColor="text1"/>
              </w:rPr>
            </w:pPr>
          </w:p>
          <w:p w14:paraId="6DFE46E8" w14:textId="20FB51A3" w:rsidR="004A2094" w:rsidRPr="004A2094" w:rsidRDefault="00430DC5" w:rsidP="004A2094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6A048712" wp14:editId="37ECCAD7">
                  <wp:extent cx="6674791" cy="9620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365" cy="9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A9A19" w14:textId="0D681BC7" w:rsidR="004A6F62" w:rsidRDefault="003C275C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jemplo 2:</w:t>
            </w:r>
          </w:p>
          <w:p w14:paraId="4D25BAA6" w14:textId="56C866B2" w:rsidR="00342345" w:rsidRDefault="004A2094" w:rsidP="007929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62E4A7" wp14:editId="5DEAA90B">
                  <wp:extent cx="2409825" cy="12668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A7FC" w14:textId="77777777" w:rsidR="007929C4" w:rsidRDefault="007929C4" w:rsidP="007929C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886EEBC" w14:textId="77777777" w:rsidR="007929C4" w:rsidRDefault="007929C4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6F03B848" w14:textId="09F148EA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t xml:space="preserve">SEMANA </w:t>
            </w:r>
            <w:r w:rsidR="007929C4">
              <w:rPr>
                <w:b/>
                <w:bCs/>
                <w:noProof/>
              </w:rPr>
              <w:t>3</w:t>
            </w:r>
          </w:p>
          <w:p w14:paraId="210E0C99" w14:textId="61A099DB" w:rsidR="001943E8" w:rsidRDefault="007929C4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w:t>Á</w:t>
            </w:r>
            <w:r w:rsidR="001943E8" w:rsidRPr="007E26AE">
              <w:rPr>
                <w:b/>
                <w:bCs/>
                <w:noProof/>
              </w:rPr>
              <w:t>rea:</w:t>
            </w:r>
            <w:r w:rsidR="001943E8">
              <w:rPr>
                <w:noProof/>
              </w:rPr>
              <w:t xml:space="preserve"> Mat</w:t>
            </w:r>
            <w:r>
              <w:rPr>
                <w:noProof/>
              </w:rPr>
              <w:t>e</w:t>
            </w:r>
            <w:r w:rsidR="001943E8">
              <w:rPr>
                <w:noProof/>
              </w:rPr>
              <w:t>m</w:t>
            </w:r>
            <w:r>
              <w:rPr>
                <w:noProof/>
              </w:rPr>
              <w:t>á</w:t>
            </w:r>
            <w:r w:rsidR="001943E8">
              <w:rPr>
                <w:noProof/>
              </w:rPr>
              <w:t>tica.</w:t>
            </w:r>
          </w:p>
          <w:p w14:paraId="38CBCA03" w14:textId="60A8964C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7929C4">
              <w:rPr>
                <w:noProof/>
              </w:rPr>
              <w:t>Multiplicación y división</w:t>
            </w:r>
            <w:r w:rsidR="00F46642">
              <w:rPr>
                <w:noProof/>
              </w:rPr>
              <w:t xml:space="preserve"> con fracciones.</w:t>
            </w:r>
          </w:p>
          <w:p w14:paraId="1E650642" w14:textId="0119F283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B815ED7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8C3A9"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20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6D202EF3" w14:textId="77777777" w:rsidR="007929C4" w:rsidRDefault="007929C4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26119141" w14:textId="4BA27EDC" w:rsidR="00894487" w:rsidRDefault="00894487" w:rsidP="00894487">
            <w:pPr>
              <w:spacing w:after="0" w:line="240" w:lineRule="auto"/>
              <w:jc w:val="both"/>
            </w:pPr>
          </w:p>
          <w:p w14:paraId="337BC924" w14:textId="3E7EA798" w:rsidR="00F63B39" w:rsidRDefault="00EF7948" w:rsidP="00EF79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EF7948">
              <w:rPr>
                <w:b/>
                <w:bCs/>
              </w:rPr>
              <w:t>Determina los siguientes productos efectuando</w:t>
            </w:r>
            <w:r>
              <w:rPr>
                <w:b/>
                <w:bCs/>
              </w:rPr>
              <w:t xml:space="preserve"> </w:t>
            </w:r>
            <w:r w:rsidRPr="00EF7948">
              <w:rPr>
                <w:b/>
                <w:bCs/>
              </w:rPr>
              <w:t>previamente todas las simplificaciones posibles.</w:t>
            </w:r>
          </w:p>
          <w:p w14:paraId="1BF038CE" w14:textId="77777777" w:rsidR="006636DE" w:rsidRDefault="006636DE" w:rsidP="006636DE">
            <w:pPr>
              <w:pStyle w:val="Prrafodelista"/>
              <w:spacing w:after="0" w:line="240" w:lineRule="auto"/>
              <w:ind w:left="786"/>
              <w:jc w:val="both"/>
              <w:rPr>
                <w:b/>
                <w:bCs/>
              </w:rPr>
            </w:pPr>
          </w:p>
          <w:p w14:paraId="72B31683" w14:textId="77777777" w:rsidR="00EF7948" w:rsidRPr="00EF7948" w:rsidRDefault="00EF7948" w:rsidP="00EF7948">
            <w:pPr>
              <w:pStyle w:val="Prrafodelista"/>
              <w:spacing w:after="0" w:line="240" w:lineRule="auto"/>
              <w:ind w:left="786"/>
              <w:jc w:val="both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53"/>
              <w:gridCol w:w="5130"/>
            </w:tblGrid>
            <w:tr w:rsidR="00F63B39" w:rsidRPr="00EF7948" w14:paraId="2811738C" w14:textId="77777777" w:rsidTr="002752BC">
              <w:tc>
                <w:tcPr>
                  <w:tcW w:w="5153" w:type="dxa"/>
                </w:tcPr>
                <w:p w14:paraId="773DEA07" w14:textId="1CD9494F" w:rsidR="00F63B39" w:rsidRPr="00EF7948" w:rsidRDefault="00A55954" w:rsidP="00850577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70B263D3" w14:textId="77777777" w:rsidR="00F63B39" w:rsidRPr="00EF7948" w:rsidRDefault="00F63B39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1FB928D" w14:textId="69BFEE5B" w:rsidR="00F63B39" w:rsidRDefault="00F63B39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84AEFEE" w14:textId="77777777" w:rsidR="00F63B39" w:rsidRPr="00EF7948" w:rsidRDefault="00F63B39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E850031" w14:textId="7654A500" w:rsidR="009720B1" w:rsidRPr="00EF7948" w:rsidRDefault="009720B1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30" w:type="dxa"/>
                </w:tcPr>
                <w:p w14:paraId="3F6530E4" w14:textId="56DE2C2C" w:rsidR="00F63B39" w:rsidRPr="00EF7948" w:rsidRDefault="00A55954" w:rsidP="00150F5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8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</w:tc>
            </w:tr>
            <w:tr w:rsidR="002752BC" w:rsidRPr="00EF7948" w14:paraId="3D2267E6" w14:textId="77777777" w:rsidTr="000A6E50">
              <w:tc>
                <w:tcPr>
                  <w:tcW w:w="10283" w:type="dxa"/>
                  <w:gridSpan w:val="2"/>
                </w:tcPr>
                <w:p w14:paraId="42F02FD8" w14:textId="77777777" w:rsidR="002752BC" w:rsidRPr="00EF7948" w:rsidRDefault="002752BC" w:rsidP="002160B3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5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13684444" w14:textId="77777777" w:rsidR="002752BC" w:rsidRPr="00EF7948" w:rsidRDefault="002752BC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20FB388" w14:textId="77777777" w:rsidR="002752BC" w:rsidRDefault="002752BC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F671F2E" w14:textId="77777777" w:rsidR="002752BC" w:rsidRPr="00EF7948" w:rsidRDefault="002752BC" w:rsidP="00F63B39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1D524A9" w14:textId="6351B8FC" w:rsidR="002752BC" w:rsidRPr="002752BC" w:rsidRDefault="002752BC" w:rsidP="002752BC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B2031C7" w14:textId="28EC3DA4" w:rsidR="002752BC" w:rsidRPr="00EF7948" w:rsidRDefault="002752BC" w:rsidP="0072380C">
                  <w:pPr>
                    <w:pStyle w:val="Prrafodelista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B5B862" w14:textId="766F53A7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1D50368" w14:textId="495D708D" w:rsidR="009720B1" w:rsidRDefault="009720B1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0B39B2E" w14:textId="77777777" w:rsidR="006636DE" w:rsidRDefault="006636DE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65944C8" w14:textId="7B983F97" w:rsidR="009720B1" w:rsidRDefault="006636DE" w:rsidP="009720B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6636DE">
              <w:rPr>
                <w:b/>
                <w:bCs/>
              </w:rPr>
              <w:t>Realiza las siguientes divisiones.</w:t>
            </w:r>
          </w:p>
          <w:p w14:paraId="2D894E62" w14:textId="22869ED1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1877F09" w14:textId="66213E34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42"/>
              <w:gridCol w:w="5141"/>
            </w:tblGrid>
            <w:tr w:rsidR="006636DE" w:rsidRPr="00EF7948" w14:paraId="320D164B" w14:textId="77777777" w:rsidTr="002752BC">
              <w:tc>
                <w:tcPr>
                  <w:tcW w:w="5142" w:type="dxa"/>
                </w:tcPr>
                <w:p w14:paraId="6F5AD71A" w14:textId="32899151" w:rsidR="006636DE" w:rsidRPr="00EF7948" w:rsidRDefault="00A55954" w:rsidP="00367D4F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0AFAEEAB" w14:textId="77777777" w:rsidR="006636DE" w:rsidRPr="00EF7948" w:rsidRDefault="006636DE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7A2D117" w14:textId="77777777" w:rsidR="006636DE" w:rsidRDefault="006636DE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C3C3753" w14:textId="77777777" w:rsidR="006636DE" w:rsidRPr="00EF7948" w:rsidRDefault="006636DE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D232812" w14:textId="4223F915" w:rsidR="006636DE" w:rsidRDefault="006636DE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9177E81" w14:textId="155D1FF0" w:rsidR="002752BC" w:rsidRDefault="002752BC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309F0471" w14:textId="5F7A3D1D" w:rsidR="002752BC" w:rsidRDefault="002752BC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F87681C" w14:textId="38B1ED90" w:rsidR="002752BC" w:rsidRDefault="002752BC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CF37CAA" w14:textId="77777777" w:rsidR="002752BC" w:rsidRPr="00EF7948" w:rsidRDefault="002752BC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8C507DD" w14:textId="77777777" w:rsidR="006636DE" w:rsidRPr="00EF7948" w:rsidRDefault="006636DE" w:rsidP="006636D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41" w:type="dxa"/>
                </w:tcPr>
                <w:p w14:paraId="0131861B" w14:textId="77777777" w:rsidR="00A14C29" w:rsidRPr="00EF7948" w:rsidRDefault="00A55954" w:rsidP="00367D4F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19CB9483" w14:textId="432F1B27" w:rsidR="006636DE" w:rsidRPr="00EF7948" w:rsidRDefault="006636DE" w:rsidP="00A14C29">
                  <w:pPr>
                    <w:pStyle w:val="Prrafodelista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69C952B" w14:textId="20CBD4EB" w:rsidR="00A225D3" w:rsidRDefault="00A225D3" w:rsidP="00A225D3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21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1850" w14:textId="77777777" w:rsidR="00A55954" w:rsidRDefault="00A55954" w:rsidP="008409C9">
      <w:pPr>
        <w:spacing w:after="0" w:line="240" w:lineRule="auto"/>
      </w:pPr>
      <w:r>
        <w:separator/>
      </w:r>
    </w:p>
  </w:endnote>
  <w:endnote w:type="continuationSeparator" w:id="0">
    <w:p w14:paraId="7322DC17" w14:textId="77777777" w:rsidR="00A55954" w:rsidRDefault="00A55954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BB5F" w14:textId="77777777" w:rsidR="00A55954" w:rsidRDefault="00A55954" w:rsidP="008409C9">
      <w:pPr>
        <w:spacing w:after="0" w:line="240" w:lineRule="auto"/>
      </w:pPr>
      <w:r>
        <w:separator/>
      </w:r>
    </w:p>
  </w:footnote>
  <w:footnote w:type="continuationSeparator" w:id="0">
    <w:p w14:paraId="27FFA82A" w14:textId="77777777" w:rsidR="00A55954" w:rsidRDefault="00A55954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39"/>
      <w:gridCol w:w="6768"/>
      <w:gridCol w:w="2522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38F737ED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896BDE">
            <w:rPr>
              <w:rFonts w:ascii="Century Gothic" w:hAnsi="Century Gothic"/>
              <w:b/>
              <w:sz w:val="28"/>
              <w:szCs w:val="28"/>
            </w:rPr>
            <w:t>_NEE_MATEO PIÑA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F0"/>
    <w:multiLevelType w:val="hybridMultilevel"/>
    <w:tmpl w:val="07742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10B"/>
    <w:multiLevelType w:val="hybridMultilevel"/>
    <w:tmpl w:val="45F2B49A"/>
    <w:lvl w:ilvl="0" w:tplc="0D8290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71824C35"/>
    <w:multiLevelType w:val="hybridMultilevel"/>
    <w:tmpl w:val="F9A005D4"/>
    <w:lvl w:ilvl="0" w:tplc="EBC20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F8C"/>
    <w:multiLevelType w:val="hybridMultilevel"/>
    <w:tmpl w:val="F9A005D4"/>
    <w:lvl w:ilvl="0" w:tplc="EBC20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C9"/>
    <w:rsid w:val="00015A44"/>
    <w:rsid w:val="000229AD"/>
    <w:rsid w:val="00022F77"/>
    <w:rsid w:val="00057C25"/>
    <w:rsid w:val="000866A4"/>
    <w:rsid w:val="00093351"/>
    <w:rsid w:val="00095655"/>
    <w:rsid w:val="000A11DE"/>
    <w:rsid w:val="000A7075"/>
    <w:rsid w:val="000C4B7F"/>
    <w:rsid w:val="000C6702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0F59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B7EFF"/>
    <w:rsid w:val="001C175E"/>
    <w:rsid w:val="001D3855"/>
    <w:rsid w:val="001E0AC5"/>
    <w:rsid w:val="001E3434"/>
    <w:rsid w:val="001F681E"/>
    <w:rsid w:val="00205972"/>
    <w:rsid w:val="002149ED"/>
    <w:rsid w:val="002160B3"/>
    <w:rsid w:val="00222DC5"/>
    <w:rsid w:val="00223AF2"/>
    <w:rsid w:val="002258D8"/>
    <w:rsid w:val="002267B7"/>
    <w:rsid w:val="00235B6A"/>
    <w:rsid w:val="00236D46"/>
    <w:rsid w:val="0024658D"/>
    <w:rsid w:val="002477A1"/>
    <w:rsid w:val="00252A9C"/>
    <w:rsid w:val="002752BC"/>
    <w:rsid w:val="0028526E"/>
    <w:rsid w:val="002855B0"/>
    <w:rsid w:val="00291411"/>
    <w:rsid w:val="00292856"/>
    <w:rsid w:val="002A0F0F"/>
    <w:rsid w:val="002B0448"/>
    <w:rsid w:val="002B0BAB"/>
    <w:rsid w:val="002B0DA8"/>
    <w:rsid w:val="002C1735"/>
    <w:rsid w:val="002C4B06"/>
    <w:rsid w:val="002C4F37"/>
    <w:rsid w:val="002D3BC5"/>
    <w:rsid w:val="002E26E0"/>
    <w:rsid w:val="002E6C8D"/>
    <w:rsid w:val="002E7825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6086E"/>
    <w:rsid w:val="00367D4F"/>
    <w:rsid w:val="0037190E"/>
    <w:rsid w:val="003719CE"/>
    <w:rsid w:val="00371DEC"/>
    <w:rsid w:val="0039304C"/>
    <w:rsid w:val="003953F1"/>
    <w:rsid w:val="003A5A32"/>
    <w:rsid w:val="003A62CA"/>
    <w:rsid w:val="003C0DEC"/>
    <w:rsid w:val="003C0E8D"/>
    <w:rsid w:val="003C275C"/>
    <w:rsid w:val="003C5A1E"/>
    <w:rsid w:val="003D51A2"/>
    <w:rsid w:val="003D7C11"/>
    <w:rsid w:val="003E0FF1"/>
    <w:rsid w:val="003E48BD"/>
    <w:rsid w:val="003F1B09"/>
    <w:rsid w:val="0040769C"/>
    <w:rsid w:val="0042204A"/>
    <w:rsid w:val="0042579D"/>
    <w:rsid w:val="00426F84"/>
    <w:rsid w:val="00430DC5"/>
    <w:rsid w:val="00435FA2"/>
    <w:rsid w:val="00437C0C"/>
    <w:rsid w:val="004403B4"/>
    <w:rsid w:val="00442A25"/>
    <w:rsid w:val="00444B79"/>
    <w:rsid w:val="004451D7"/>
    <w:rsid w:val="00445CBF"/>
    <w:rsid w:val="004473B3"/>
    <w:rsid w:val="00452F3D"/>
    <w:rsid w:val="004563E8"/>
    <w:rsid w:val="00456782"/>
    <w:rsid w:val="00457647"/>
    <w:rsid w:val="00460D97"/>
    <w:rsid w:val="004770A8"/>
    <w:rsid w:val="00484E7F"/>
    <w:rsid w:val="00493D4F"/>
    <w:rsid w:val="004A2094"/>
    <w:rsid w:val="004A52B1"/>
    <w:rsid w:val="004A6F62"/>
    <w:rsid w:val="004C0390"/>
    <w:rsid w:val="004C2923"/>
    <w:rsid w:val="004C3B62"/>
    <w:rsid w:val="004D071C"/>
    <w:rsid w:val="004D2347"/>
    <w:rsid w:val="004D5EB3"/>
    <w:rsid w:val="004E7308"/>
    <w:rsid w:val="004F12B2"/>
    <w:rsid w:val="004F1C2A"/>
    <w:rsid w:val="0050519D"/>
    <w:rsid w:val="00514D1A"/>
    <w:rsid w:val="0052052C"/>
    <w:rsid w:val="00523D9A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CF5"/>
    <w:rsid w:val="00577EBF"/>
    <w:rsid w:val="00582330"/>
    <w:rsid w:val="005855BB"/>
    <w:rsid w:val="005A0E15"/>
    <w:rsid w:val="005A565B"/>
    <w:rsid w:val="005B2765"/>
    <w:rsid w:val="005B3998"/>
    <w:rsid w:val="005C0369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0F0F"/>
    <w:rsid w:val="00612258"/>
    <w:rsid w:val="0062404E"/>
    <w:rsid w:val="00632B4F"/>
    <w:rsid w:val="0063451C"/>
    <w:rsid w:val="00637149"/>
    <w:rsid w:val="00652E9A"/>
    <w:rsid w:val="00662A1E"/>
    <w:rsid w:val="006636DE"/>
    <w:rsid w:val="00666826"/>
    <w:rsid w:val="00666BB3"/>
    <w:rsid w:val="00671933"/>
    <w:rsid w:val="00671BE0"/>
    <w:rsid w:val="00672258"/>
    <w:rsid w:val="006800B7"/>
    <w:rsid w:val="00685678"/>
    <w:rsid w:val="00690CCA"/>
    <w:rsid w:val="00695785"/>
    <w:rsid w:val="006A73A9"/>
    <w:rsid w:val="006A7EDA"/>
    <w:rsid w:val="006B2DFE"/>
    <w:rsid w:val="006B5333"/>
    <w:rsid w:val="006C63FB"/>
    <w:rsid w:val="006D09A6"/>
    <w:rsid w:val="006E2AAD"/>
    <w:rsid w:val="006E7376"/>
    <w:rsid w:val="006F0FEF"/>
    <w:rsid w:val="006F1BC5"/>
    <w:rsid w:val="006F3566"/>
    <w:rsid w:val="006F36C5"/>
    <w:rsid w:val="006F69AF"/>
    <w:rsid w:val="007021AB"/>
    <w:rsid w:val="00702278"/>
    <w:rsid w:val="00711456"/>
    <w:rsid w:val="007141A0"/>
    <w:rsid w:val="0072380C"/>
    <w:rsid w:val="00744D53"/>
    <w:rsid w:val="00753842"/>
    <w:rsid w:val="00757B16"/>
    <w:rsid w:val="00766197"/>
    <w:rsid w:val="00773091"/>
    <w:rsid w:val="0077508D"/>
    <w:rsid w:val="00775CD7"/>
    <w:rsid w:val="00782600"/>
    <w:rsid w:val="00784057"/>
    <w:rsid w:val="00791A93"/>
    <w:rsid w:val="00791B98"/>
    <w:rsid w:val="0079263C"/>
    <w:rsid w:val="007929C4"/>
    <w:rsid w:val="007933E7"/>
    <w:rsid w:val="00796234"/>
    <w:rsid w:val="00796741"/>
    <w:rsid w:val="00797D08"/>
    <w:rsid w:val="007A5FF7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17C73"/>
    <w:rsid w:val="008272A2"/>
    <w:rsid w:val="008321DD"/>
    <w:rsid w:val="00833DE7"/>
    <w:rsid w:val="008341C2"/>
    <w:rsid w:val="00837010"/>
    <w:rsid w:val="008409C9"/>
    <w:rsid w:val="00850577"/>
    <w:rsid w:val="00851294"/>
    <w:rsid w:val="00853EA8"/>
    <w:rsid w:val="0085438D"/>
    <w:rsid w:val="00855AF9"/>
    <w:rsid w:val="00860B11"/>
    <w:rsid w:val="00864592"/>
    <w:rsid w:val="0087157D"/>
    <w:rsid w:val="00880C2C"/>
    <w:rsid w:val="008851CE"/>
    <w:rsid w:val="008859C3"/>
    <w:rsid w:val="008859C9"/>
    <w:rsid w:val="0088749D"/>
    <w:rsid w:val="00894487"/>
    <w:rsid w:val="00896BDE"/>
    <w:rsid w:val="008A126C"/>
    <w:rsid w:val="008A2A45"/>
    <w:rsid w:val="008A66FB"/>
    <w:rsid w:val="008B276B"/>
    <w:rsid w:val="008C380C"/>
    <w:rsid w:val="008D6CC5"/>
    <w:rsid w:val="008E1EA7"/>
    <w:rsid w:val="008F5D56"/>
    <w:rsid w:val="008F74B2"/>
    <w:rsid w:val="009025AD"/>
    <w:rsid w:val="009132C7"/>
    <w:rsid w:val="00915817"/>
    <w:rsid w:val="00930BDF"/>
    <w:rsid w:val="009349D3"/>
    <w:rsid w:val="00934C6D"/>
    <w:rsid w:val="00942BC8"/>
    <w:rsid w:val="00951F02"/>
    <w:rsid w:val="0095264F"/>
    <w:rsid w:val="00953320"/>
    <w:rsid w:val="009557B6"/>
    <w:rsid w:val="009720B1"/>
    <w:rsid w:val="00980CE8"/>
    <w:rsid w:val="009911D1"/>
    <w:rsid w:val="00991FD0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14C29"/>
    <w:rsid w:val="00A225D3"/>
    <w:rsid w:val="00A364E0"/>
    <w:rsid w:val="00A37782"/>
    <w:rsid w:val="00A41463"/>
    <w:rsid w:val="00A46511"/>
    <w:rsid w:val="00A47922"/>
    <w:rsid w:val="00A53569"/>
    <w:rsid w:val="00A53E7E"/>
    <w:rsid w:val="00A55954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C5A30"/>
    <w:rsid w:val="00AD0618"/>
    <w:rsid w:val="00AD0E00"/>
    <w:rsid w:val="00AD3C38"/>
    <w:rsid w:val="00AE775D"/>
    <w:rsid w:val="00AE7EB1"/>
    <w:rsid w:val="00B143A5"/>
    <w:rsid w:val="00B2295C"/>
    <w:rsid w:val="00B23825"/>
    <w:rsid w:val="00B26B2A"/>
    <w:rsid w:val="00B303F3"/>
    <w:rsid w:val="00B32811"/>
    <w:rsid w:val="00B34458"/>
    <w:rsid w:val="00B433E8"/>
    <w:rsid w:val="00B507CF"/>
    <w:rsid w:val="00B54367"/>
    <w:rsid w:val="00B559D6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520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66DB4"/>
    <w:rsid w:val="00C67BC6"/>
    <w:rsid w:val="00C732A4"/>
    <w:rsid w:val="00C775CA"/>
    <w:rsid w:val="00C80F9F"/>
    <w:rsid w:val="00C843BC"/>
    <w:rsid w:val="00C9125F"/>
    <w:rsid w:val="00C924FA"/>
    <w:rsid w:val="00C943BC"/>
    <w:rsid w:val="00CB45D6"/>
    <w:rsid w:val="00CB643E"/>
    <w:rsid w:val="00CD064D"/>
    <w:rsid w:val="00CF3795"/>
    <w:rsid w:val="00CF44D3"/>
    <w:rsid w:val="00D03779"/>
    <w:rsid w:val="00D118C7"/>
    <w:rsid w:val="00D122DD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29A4"/>
    <w:rsid w:val="00D47F67"/>
    <w:rsid w:val="00D635FE"/>
    <w:rsid w:val="00D648A8"/>
    <w:rsid w:val="00D757DC"/>
    <w:rsid w:val="00D84E3E"/>
    <w:rsid w:val="00D860D6"/>
    <w:rsid w:val="00D90A09"/>
    <w:rsid w:val="00D93D16"/>
    <w:rsid w:val="00D95C3E"/>
    <w:rsid w:val="00DA15CA"/>
    <w:rsid w:val="00DC1AD3"/>
    <w:rsid w:val="00DE12A6"/>
    <w:rsid w:val="00DE6DD8"/>
    <w:rsid w:val="00DF3D09"/>
    <w:rsid w:val="00DF4F67"/>
    <w:rsid w:val="00DF5D5F"/>
    <w:rsid w:val="00E13B49"/>
    <w:rsid w:val="00E16CB8"/>
    <w:rsid w:val="00E23B60"/>
    <w:rsid w:val="00E37A14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38C"/>
    <w:rsid w:val="00E73427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4B93"/>
    <w:rsid w:val="00EE6028"/>
    <w:rsid w:val="00EF422F"/>
    <w:rsid w:val="00EF459F"/>
    <w:rsid w:val="00EF7948"/>
    <w:rsid w:val="00F01373"/>
    <w:rsid w:val="00F104FD"/>
    <w:rsid w:val="00F108C2"/>
    <w:rsid w:val="00F112B1"/>
    <w:rsid w:val="00F23B94"/>
    <w:rsid w:val="00F26E5A"/>
    <w:rsid w:val="00F362B9"/>
    <w:rsid w:val="00F421F4"/>
    <w:rsid w:val="00F43D2C"/>
    <w:rsid w:val="00F46642"/>
    <w:rsid w:val="00F566FB"/>
    <w:rsid w:val="00F609DF"/>
    <w:rsid w:val="00F61106"/>
    <w:rsid w:val="00F63B39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24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2T16:08:11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906,'0'0'1808,"0"0"-1808,0 0-576,0 0-39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D628-934B-4DDE-9C9D-8CC7A9B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5</cp:revision>
  <cp:lastPrinted>2020-09-26T22:12:00Z</cp:lastPrinted>
  <dcterms:created xsi:type="dcterms:W3CDTF">2020-10-16T18:19:00Z</dcterms:created>
  <dcterms:modified xsi:type="dcterms:W3CDTF">2020-10-19T14:44:00Z</dcterms:modified>
</cp:coreProperties>
</file>